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1E8956A9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391702">
              <w:rPr>
                <w:rFonts w:ascii="Arial" w:hAnsi="Arial" w:cs="Arial"/>
                <w:b/>
                <w:bCs/>
                <w:sz w:val="22"/>
              </w:rPr>
              <w:t xml:space="preserve">16 – registrar proveedores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D2A906" w:rsidR="00BF3851" w:rsidRDefault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AA31995" w:rsidR="00BF3851" w:rsidRDefault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510306A4" w:rsidR="00BF3851" w:rsidRDefault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9C31D38" w:rsidR="00BF3851" w:rsidRDefault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 al usuario la creación de nuevos proveedores en el sistem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182613BD" w14:textId="7925D78B" w:rsidR="00F66F9E" w:rsidRDefault="00F66F9E" w:rsidP="00F66F9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permitir la creación de nuevos proveedores</w:t>
            </w:r>
            <w:r w:rsidR="00974A20">
              <w:rPr>
                <w:rFonts w:ascii="Arial" w:hAnsi="Arial" w:cs="Arial"/>
                <w:sz w:val="22"/>
              </w:rPr>
              <w:t>.</w:t>
            </w:r>
          </w:p>
          <w:p w14:paraId="07CFE9EB" w14:textId="3368CB3F" w:rsidR="00BF3851" w:rsidRDefault="00BF3851">
            <w:pPr>
              <w:rPr>
                <w:rFonts w:ascii="Arial" w:hAnsi="Arial" w:cs="Arial"/>
                <w:sz w:val="22"/>
              </w:rPr>
            </w:pP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99702D5" w:rsidR="00BF3851" w:rsidRDefault="00974A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haber iniciado sesión 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419D0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419D0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99BCF53" w:rsidR="000F600A" w:rsidRDefault="00F9221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 clic en la pestaña de proveedores</w:t>
            </w:r>
            <w:r w:rsidR="002D649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20C54A08" w14:textId="3F93317A" w:rsidR="000F600A" w:rsidRDefault="00F9221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a las pestañas</w:t>
            </w:r>
            <w:r w:rsidR="002D649B">
              <w:rPr>
                <w:rFonts w:ascii="Arial" w:hAnsi="Arial" w:cs="Arial"/>
                <w:sz w:val="22"/>
              </w:rPr>
              <w:t xml:space="preserve"> de: </w:t>
            </w:r>
            <w:r w:rsidR="00CB3902">
              <w:rPr>
                <w:rFonts w:ascii="Arial" w:hAnsi="Arial" w:cs="Arial"/>
                <w:sz w:val="22"/>
              </w:rPr>
              <w:t>registrar</w:t>
            </w:r>
            <w:r w:rsidR="002D649B">
              <w:rPr>
                <w:rFonts w:ascii="Arial" w:hAnsi="Arial" w:cs="Arial"/>
                <w:sz w:val="22"/>
              </w:rPr>
              <w:t xml:space="preserve"> proveedor, consultar proveedor y eliminar proveedor</w:t>
            </w:r>
            <w:r w:rsidR="00974A20"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B9C86FB" w14:textId="77777777" w:rsidTr="00F419D0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3DF5D0FB" w:rsidR="000F600A" w:rsidRDefault="00974A2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va a pestaña de</w:t>
            </w:r>
            <w:r w:rsidR="00CB3902">
              <w:rPr>
                <w:rFonts w:ascii="Arial" w:hAnsi="Arial" w:cs="Arial"/>
                <w:sz w:val="22"/>
              </w:rPr>
              <w:t xml:space="preserve"> registrar</w:t>
            </w:r>
            <w:r>
              <w:rPr>
                <w:rFonts w:ascii="Arial" w:hAnsi="Arial" w:cs="Arial"/>
                <w:sz w:val="22"/>
              </w:rPr>
              <w:t xml:space="preserve"> proveedore</w:t>
            </w:r>
            <w:r w:rsidR="00CB390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35A30FA9" w14:textId="08B5CA05" w:rsidR="000F600A" w:rsidRDefault="00974A2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2D649B">
              <w:rPr>
                <w:rFonts w:ascii="Arial" w:hAnsi="Arial" w:cs="Arial"/>
                <w:sz w:val="22"/>
              </w:rPr>
              <w:t>sistema muestr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B3902">
              <w:rPr>
                <w:rFonts w:ascii="Arial" w:hAnsi="Arial" w:cs="Arial"/>
                <w:sz w:val="22"/>
              </w:rPr>
              <w:t>un formulario pidiendo nombre de la empresa, dirección, nombre, teléfono y descripción</w:t>
            </w:r>
            <w:r w:rsidR="006F4358"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39324915" w14:textId="77777777" w:rsidTr="00F419D0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696B3A30" w:rsidR="000F600A" w:rsidRDefault="00974A2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CB3902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F4358">
              <w:rPr>
                <w:rFonts w:ascii="Arial" w:hAnsi="Arial" w:cs="Arial"/>
                <w:sz w:val="22"/>
              </w:rPr>
              <w:t>llenará</w:t>
            </w:r>
            <w:r w:rsidR="00CB3902">
              <w:rPr>
                <w:rFonts w:ascii="Arial" w:hAnsi="Arial" w:cs="Arial"/>
                <w:sz w:val="22"/>
              </w:rPr>
              <w:t xml:space="preserve"> los datos y dará aceptar.</w:t>
            </w:r>
          </w:p>
        </w:tc>
        <w:tc>
          <w:tcPr>
            <w:tcW w:w="1796" w:type="pct"/>
            <w:gridSpan w:val="2"/>
          </w:tcPr>
          <w:p w14:paraId="6B6FC054" w14:textId="41248A74" w:rsidR="000F600A" w:rsidRDefault="006F435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registrara el nuevo proveedor y le asignara un id de proveedor.</w:t>
            </w:r>
          </w:p>
        </w:tc>
      </w:tr>
      <w:tr w:rsidR="000F600A" w14:paraId="7FA2A3E4" w14:textId="77777777" w:rsidTr="00F419D0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F419D0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F419D0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419D0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4113E840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7B500D15" w:rsidR="000F600A" w:rsidRDefault="006F435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habrá creado un nuevo proveedor.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F419D0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F419D0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E659EC5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F419D0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5B88B3A5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13939094" w:rsidR="00201C2F" w:rsidRDefault="006F4358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vez 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4CCC913B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57655046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AD54D50" w:rsid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D649B"/>
    <w:rsid w:val="002D6F6B"/>
    <w:rsid w:val="002E2AEE"/>
    <w:rsid w:val="00391702"/>
    <w:rsid w:val="004E4883"/>
    <w:rsid w:val="00644236"/>
    <w:rsid w:val="006D6277"/>
    <w:rsid w:val="006F4358"/>
    <w:rsid w:val="00714B63"/>
    <w:rsid w:val="007D2D26"/>
    <w:rsid w:val="007E7F90"/>
    <w:rsid w:val="00974A20"/>
    <w:rsid w:val="00994A12"/>
    <w:rsid w:val="009A487E"/>
    <w:rsid w:val="009C7906"/>
    <w:rsid w:val="00AA6352"/>
    <w:rsid w:val="00AC75BB"/>
    <w:rsid w:val="00BF3851"/>
    <w:rsid w:val="00CB3902"/>
    <w:rsid w:val="00D43E46"/>
    <w:rsid w:val="00D506D7"/>
    <w:rsid w:val="00F419D0"/>
    <w:rsid w:val="00F66F9E"/>
    <w:rsid w:val="00F9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2</cp:revision>
  <cp:lastPrinted>2021-03-22T12:09:00Z</cp:lastPrinted>
  <dcterms:created xsi:type="dcterms:W3CDTF">2023-04-08T18:43:00Z</dcterms:created>
  <dcterms:modified xsi:type="dcterms:W3CDTF">2023-04-08T18:43:00Z</dcterms:modified>
</cp:coreProperties>
</file>